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A61F8D0D01D0492FBBC2AF83CE5C4D99"/>
        </w:placeholder>
        <w:group/>
      </w:sdtPr>
      <w:sdtEndPr/>
      <w:sdtContent>
        <w:p w14:paraId="4E7CD308" w14:textId="77777777" w:rsidR="000A4E6A" w:rsidRDefault="00F863F7" w:rsidP="000A4E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1C964F8F" wp14:editId="4D76DA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C453E9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">
                      <v:imagedata r:id="rId16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3B76025" wp14:editId="0CF0620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051D5F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5B8C2A8" w14:textId="2F90C7DA" w:rsidR="0042508F" w:rsidRDefault="005945C4" w:rsidP="003D58CF">
      <w:pPr>
        <w:pStyle w:val="Title"/>
        <w:framePr w:wrap="around" w:x="871" w:y="1456"/>
        <w:ind w:right="-429"/>
      </w:pPr>
      <w:r>
        <w:t>Other</w:t>
      </w:r>
      <w:r w:rsidR="003D58CF">
        <w:t xml:space="preserve"> Act</w:t>
      </w:r>
      <w:r>
        <w:t>s</w:t>
      </w:r>
      <w:r w:rsidR="003D58CF">
        <w:t xml:space="preserve"> fees</w:t>
      </w:r>
    </w:p>
    <w:sdt>
      <w:sdtPr>
        <w:alias w:val="Subject"/>
        <w:tag w:val=""/>
        <w:id w:val="1683467573"/>
        <w:placeholder>
          <w:docPart w:val="4A248F43F9694E5A8E555F3089628CA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C107E53" w14:textId="199C2E6D" w:rsidR="00CD42AE" w:rsidRPr="00CD42AE" w:rsidRDefault="000678D3" w:rsidP="005E32D8">
          <w:pPr>
            <w:pStyle w:val="Subtitle"/>
            <w:framePr w:wrap="around" w:x="871" w:y="1456"/>
          </w:pPr>
          <w:r>
            <w:t>Effective 1 July 202</w:t>
          </w:r>
          <w:r w:rsidR="00A47596">
            <w:t>4</w:t>
          </w:r>
        </w:p>
      </w:sdtContent>
    </w:sdt>
    <w:p w14:paraId="0E899927" w14:textId="55190A8E" w:rsidR="009655E9" w:rsidRPr="009655E9" w:rsidRDefault="000678D3" w:rsidP="000678D3">
      <w:pPr>
        <w:ind w:left="6480"/>
        <w:rPr>
          <w:sz w:val="28"/>
          <w:szCs w:val="28"/>
        </w:rPr>
      </w:pPr>
      <w:r>
        <w:t xml:space="preserve">   </w:t>
      </w:r>
      <w:r w:rsidR="009655E9" w:rsidRPr="009655E9">
        <w:rPr>
          <w:sz w:val="28"/>
          <w:szCs w:val="28"/>
        </w:rPr>
        <w:t>The value of a fee unit is $</w:t>
      </w:r>
      <w:r w:rsidR="00A47596">
        <w:rPr>
          <w:sz w:val="28"/>
          <w:szCs w:val="28"/>
        </w:rPr>
        <w:t>16.33</w:t>
      </w:r>
    </w:p>
    <w:p w14:paraId="48CB6FF8" w14:textId="7CDE9267" w:rsidR="009655E9" w:rsidRDefault="009655E9" w:rsidP="009655E9">
      <w:pPr>
        <w:pStyle w:val="Heading1"/>
      </w:pPr>
      <w:bookmarkStart w:id="0" w:name="_Hlk514663732"/>
    </w:p>
    <w:tbl>
      <w:tblPr>
        <w:tblStyle w:val="TableGrid1"/>
        <w:tblW w:w="1077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4820"/>
        <w:gridCol w:w="1701"/>
      </w:tblGrid>
      <w:tr w:rsidR="005945C4" w:rsidRPr="009655E9" w14:paraId="50EE900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4F73243E" w14:textId="78F61455" w:rsidR="009655E9" w:rsidRPr="005945C4" w:rsidRDefault="009655E9" w:rsidP="00A04053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2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0F422D80" w14:textId="19A2E2FB" w:rsidR="009655E9" w:rsidRPr="005945C4" w:rsidRDefault="005945C4" w:rsidP="009655E9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54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78D84C35" w14:textId="599D0CF4" w:rsidR="009655E9" w:rsidRPr="005945C4" w:rsidRDefault="005945C4" w:rsidP="005945C4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6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53565A" w:themeFill="accent6"/>
          </w:tcPr>
          <w:p w14:paraId="1CF07CC0" w14:textId="54B41760" w:rsidR="009655E9" w:rsidRPr="005945C4" w:rsidRDefault="00503C02" w:rsidP="005B4779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</w:tabs>
              <w:spacing w:before="200" w:after="100" w:line="240" w:lineRule="exact"/>
              <w:ind w:left="140" w:right="71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="009655E9"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ee $</w:t>
            </w:r>
          </w:p>
        </w:tc>
      </w:tr>
      <w:tr w:rsidR="00503C02" w:rsidRPr="009655E9" w14:paraId="0765969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B17C11E" w14:textId="0D3B8F26" w:rsidR="005945C4" w:rsidRPr="00A04053" w:rsidRDefault="005945C4" w:rsidP="005945C4">
            <w:pPr>
              <w:spacing w:before="60" w:after="60" w:line="220" w:lineRule="atLeast"/>
              <w:ind w:left="0"/>
              <w:rPr>
                <w:rFonts w:cstheme="minorHAnsi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Building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9656E0F" w14:textId="1760327D" w:rsidR="005945C4" w:rsidRPr="00A04053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D77915C" w14:textId="3F4DE485" w:rsidR="005945C4" w:rsidRPr="00A04053" w:rsidRDefault="005945C4" w:rsidP="005945C4">
            <w:pPr>
              <w:spacing w:before="60" w:after="60" w:line="220" w:lineRule="atLeast"/>
              <w:ind w:left="0" w:right="847"/>
              <w:rPr>
                <w:rFonts w:cstheme="minorHAnsi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84703B1" w14:textId="264F54ED" w:rsidR="005945C4" w:rsidRPr="00A04053" w:rsidRDefault="00FE3FA9" w:rsidP="005945C4">
            <w:pPr>
              <w:spacing w:before="60" w:after="60" w:line="220" w:lineRule="atLeast"/>
              <w:ind w:left="0"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52B6F39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29D3D1D" w14:textId="40EF6BD6" w:rsidR="005945C4" w:rsidRPr="00487BC6" w:rsidRDefault="005945C4" w:rsidP="005945C4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Building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53E7E85" w14:textId="71C99FFF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98866E5" w14:textId="5F0BFD0F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l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0E029F9" w14:textId="79DAD17F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66CF3FAA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B423487" w14:textId="3C08D213" w:rsidR="005945C4" w:rsidRPr="00487BC6" w:rsidRDefault="005945C4" w:rsidP="005945C4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Building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5E62B03" w14:textId="64E22EA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A0CD141" w14:textId="54241DA6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8C4892C" w14:textId="5D0DF31D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2AA5A05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F03EA77" w14:textId="396FFADE" w:rsidR="005945C4" w:rsidRDefault="005945C4" w:rsidP="005945C4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arbon Credits </w:t>
            </w:r>
          </w:p>
          <w:p w14:paraId="53C3EB90" w14:textId="17F7F9EE" w:rsidR="005945C4" w:rsidRPr="00487BC6" w:rsidRDefault="005945C4" w:rsidP="005945C4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(Carbon Farming Initiative)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E30D133" w14:textId="64EA4965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6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1D65BDB" w14:textId="0B0E8475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Notification carbon credits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EC198" w14:textId="27914481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32637CC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754D748C" w14:textId="347D0F97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fisc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77D1D90" w14:textId="2A85140F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5E3FD25" w14:textId="4E5F50A0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6735A7F" w14:textId="47C9B241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5E9E743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7DAE6A5E" w14:textId="3CCBF03E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fisc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7338279" w14:textId="41B772CB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E212C34" w14:textId="35BBBF52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 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9A9B555" w14:textId="6033546F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400364A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135A484C" w14:textId="76CC52F0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fisc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9944A07" w14:textId="5B34ACB6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8E8ADC9" w14:textId="0ED2A7F3" w:rsidR="005945C4" w:rsidRPr="3399A33E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15FB72F" w14:textId="6E7C5D30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179E724F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C5C6BE2" w14:textId="1796A7EB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servation Forests &amp; Lands </w:t>
            </w:r>
            <w:r>
              <w:rPr>
                <w:sz w:val="18"/>
                <w:szCs w:val="18"/>
              </w:rPr>
              <w:t xml:space="preserve">Act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0A3A734" w14:textId="2F2464D1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72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1523129" w14:textId="223C774D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934BF60" w14:textId="5F7A6C17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7F76344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835F0EE" w14:textId="09B4970D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Conservation Forests &amp; Land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868D02C" w14:textId="0F4105B6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72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8070F88" w14:textId="4C84CFB0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lation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1EBD5CE" w14:textId="481FD7F7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274C4F9A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BE15B98" w14:textId="7013756F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>Domestic Building Contr</w:t>
            </w:r>
            <w:r>
              <w:rPr>
                <w:sz w:val="18"/>
                <w:szCs w:val="18"/>
              </w:rPr>
              <w:t>act</w:t>
            </w:r>
            <w:r w:rsidRPr="00487BC6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F83A2A6" w14:textId="69422EA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8037845" w14:textId="2B040E10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829D138" w14:textId="6F58843E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601ED1C9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084416A" w14:textId="358D0781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>Domestic Building Contr</w:t>
            </w:r>
            <w:r>
              <w:rPr>
                <w:sz w:val="18"/>
                <w:szCs w:val="18"/>
              </w:rPr>
              <w:t>act</w:t>
            </w:r>
            <w:r w:rsidRPr="00487BC6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CCE6AE1" w14:textId="02F9308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5E71EBE" w14:textId="2CC6B615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E93332B" w14:textId="00FDD0AB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333E0B9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221A856" w14:textId="7E65B427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>Domestic Building Contr</w:t>
            </w:r>
            <w:r>
              <w:rPr>
                <w:sz w:val="18"/>
                <w:szCs w:val="18"/>
              </w:rPr>
              <w:t>act</w:t>
            </w:r>
            <w:r w:rsidRPr="00487BC6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043CA7A" w14:textId="16DDA6B6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3BB7EFD" w14:textId="50516291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lation of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B03937D" w14:textId="0384C763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30F6D47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514BDB1" w14:textId="1EBD49A3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Electric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7BE2144" w14:textId="78B9DA9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40F122F" w14:textId="0D032168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1395ECE" w14:textId="4D3F790E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547B5FD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64A267E" w14:textId="5EBEA34B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3399A33E">
              <w:rPr>
                <w:sz w:val="18"/>
                <w:szCs w:val="18"/>
              </w:rPr>
              <w:t xml:space="preserve">First </w:t>
            </w:r>
            <w:proofErr w:type="gramStart"/>
            <w:r w:rsidRPr="3399A33E">
              <w:rPr>
                <w:sz w:val="18"/>
                <w:szCs w:val="18"/>
              </w:rPr>
              <w:t>Home Owner</w:t>
            </w:r>
            <w:proofErr w:type="gramEnd"/>
            <w:r w:rsidRPr="3399A33E">
              <w:rPr>
                <w:sz w:val="18"/>
                <w:szCs w:val="18"/>
              </w:rPr>
              <w:t xml:space="preserve"> Gran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5B38E1B" w14:textId="6B4F55BD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9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45F95F2" w14:textId="5D9911D8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utory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2085395" w14:textId="72352AF9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11BE0AF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957259C" w14:textId="528B4D1C" w:rsidR="005945C4" w:rsidRPr="3399A33E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3399A33E">
              <w:rPr>
                <w:sz w:val="18"/>
                <w:szCs w:val="18"/>
              </w:rPr>
              <w:t xml:space="preserve">First </w:t>
            </w:r>
            <w:proofErr w:type="gramStart"/>
            <w:r w:rsidRPr="3399A33E">
              <w:rPr>
                <w:sz w:val="18"/>
                <w:szCs w:val="18"/>
              </w:rPr>
              <w:t>Home Owner</w:t>
            </w:r>
            <w:proofErr w:type="gramEnd"/>
            <w:r w:rsidRPr="3399A33E">
              <w:rPr>
                <w:sz w:val="18"/>
                <w:szCs w:val="18"/>
              </w:rPr>
              <w:t xml:space="preserve"> Gran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F4AB699" w14:textId="3178A9BC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9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04BFF1E" w14:textId="7D144DD6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Discharge of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E8725B3" w14:textId="36B9A762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5F09589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0FC49A5" w14:textId="451A1558" w:rsidR="005945C4" w:rsidRPr="3399A33E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Forestry Right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9A1F5B7" w14:textId="079D75F3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55C3EDB" w14:textId="3EC2AB7E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moval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EE41514" w14:textId="29F136D4" w:rsidR="005945C4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756589D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FDDF359" w14:textId="14B1B992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0CD972B" w14:textId="77777777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A2D0D95" w14:textId="6AD2E086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ovena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D6EF97B" w14:textId="36FC734F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7617DF8B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B6733CF" w14:textId="0128DF66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13B3EC6" w14:textId="77777777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8E42312" w14:textId="33C3D15D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Notification of entry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3224E05" w14:textId="7A43AE27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7D87EC0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7124EE8" w14:textId="180EF8DD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469E3C9" w14:textId="57B6C02C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7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D547720" w14:textId="18F74D7A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Not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C6AF00D" w14:textId="6263ED9A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303E260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3FA4EEB" w14:textId="116E0198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4B28137" w14:textId="09A1DA89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F13C76A" w14:textId="2149721E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move HRA not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4D5FC55" w14:textId="19ABB328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0BFA403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9081754" w14:textId="443FD1E3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eritage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673CCC8" w14:textId="1257037A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4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383D146" w14:textId="2F2D1711" w:rsidR="005945C4" w:rsidRPr="00487BC6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d HRA notice par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3004240" w14:textId="6FDAC668" w:rsidR="005945C4" w:rsidRPr="00487BC6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945C4" w:rsidRPr="009655E9" w14:paraId="4CAB8F7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8B30761" w14:textId="5F63D35B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ousing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72EDB7E" w14:textId="73C4DD20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BA76702" w14:textId="626410A1" w:rsidR="005945C4" w:rsidRPr="3399A33E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 x64 declar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027A9D8" w14:textId="6740AD6B" w:rsidR="005945C4" w:rsidRPr="00487BC6" w:rsidRDefault="00FE3FA9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945C4" w:rsidRPr="009655E9" w14:paraId="31F565E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6858B35" w14:textId="13B04325" w:rsidR="005945C4" w:rsidRPr="00487BC6" w:rsidRDefault="005945C4" w:rsidP="005945C4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7BC6">
              <w:rPr>
                <w:sz w:val="18"/>
                <w:szCs w:val="18"/>
              </w:rPr>
              <w:t xml:space="preserve">Housing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C3A3B42" w14:textId="62F46DBF" w:rsidR="005945C4" w:rsidRPr="00487BC6" w:rsidRDefault="005945C4" w:rsidP="005945C4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002600" w14:textId="56232601" w:rsidR="005945C4" w:rsidRPr="3399A33E" w:rsidRDefault="005945C4" w:rsidP="005945C4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Declar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DBE8B5E" w14:textId="1D75EA9A" w:rsidR="005945C4" w:rsidRDefault="005945C4" w:rsidP="005945C4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</w:tbl>
    <w:p w14:paraId="27DE8A1E" w14:textId="1F656217" w:rsidR="004951B2" w:rsidRDefault="004951B2" w:rsidP="004951B2"/>
    <w:tbl>
      <w:tblPr>
        <w:tblStyle w:val="TableGrid1"/>
        <w:tblW w:w="1077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4253"/>
        <w:gridCol w:w="1701"/>
      </w:tblGrid>
      <w:tr w:rsidR="00503C02" w:rsidRPr="009655E9" w14:paraId="6B7BDB57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3949563B" w14:textId="77777777" w:rsidR="00503C02" w:rsidRPr="005945C4" w:rsidRDefault="00503C02" w:rsidP="0072054E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2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4D7DEA8D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54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729C0A3F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6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53565A" w:themeFill="accent6"/>
          </w:tcPr>
          <w:p w14:paraId="674209B9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</w:tabs>
              <w:spacing w:before="200" w:after="100" w:line="240" w:lineRule="exact"/>
              <w:ind w:left="140" w:right="71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ee $</w:t>
            </w:r>
          </w:p>
        </w:tc>
      </w:tr>
      <w:tr w:rsidR="00503C02" w:rsidRPr="009655E9" w14:paraId="2DFFE868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099A9058" w14:textId="0370537D" w:rsidR="00503C02" w:rsidRPr="00A04053" w:rsidRDefault="00503C02" w:rsidP="00503C02">
            <w:pPr>
              <w:spacing w:before="60" w:after="60" w:line="220" w:lineRule="atLeast"/>
              <w:ind w:left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 xml:space="preserve">Housing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9A03DA3" w14:textId="073F8BED" w:rsidR="00503C02" w:rsidRPr="00A04053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3695C7F" w14:textId="2BE7A857" w:rsidR="00503C02" w:rsidRPr="00A04053" w:rsidRDefault="00503C02" w:rsidP="00503C02">
            <w:pPr>
              <w:spacing w:before="60" w:after="60" w:line="220" w:lineRule="atLeast"/>
              <w:ind w:left="0" w:right="847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Withdrawal of declar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C0E5C83" w14:textId="257BE6B8" w:rsidR="00503C02" w:rsidRPr="00A04053" w:rsidRDefault="00FE3FA9" w:rsidP="00503C02">
            <w:pPr>
              <w:spacing w:before="60" w:after="60" w:line="220" w:lineRule="atLeast"/>
              <w:ind w:left="0"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492F63A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D8396F3" w14:textId="1EF7D611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Acquisition </w:t>
            </w:r>
            <w:r>
              <w:rPr>
                <w:sz w:val="18"/>
                <w:szCs w:val="18"/>
              </w:rPr>
              <w:t xml:space="preserve">and </w:t>
            </w:r>
            <w:r w:rsidRPr="00487BC6">
              <w:rPr>
                <w:sz w:val="18"/>
                <w:szCs w:val="18"/>
              </w:rPr>
              <w:t xml:space="preserve">Compens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C42D8D2" w14:textId="24DC1E06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0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B84C363" w14:textId="2B78897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(10</w:t>
            </w:r>
            <w:r w:rsidRPr="00487BC6">
              <w:rPr>
                <w:sz w:val="18"/>
                <w:szCs w:val="18"/>
              </w:rPr>
              <w:t>(1)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F48714C" w14:textId="3F9486E2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0</w:t>
            </w:r>
          </w:p>
        </w:tc>
      </w:tr>
      <w:tr w:rsidR="00503C02" w:rsidRPr="009655E9" w14:paraId="32D2FD67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A0DC412" w14:textId="620FFF75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Acquisition </w:t>
            </w:r>
            <w:r>
              <w:rPr>
                <w:sz w:val="18"/>
                <w:szCs w:val="18"/>
              </w:rPr>
              <w:t xml:space="preserve">and </w:t>
            </w:r>
            <w:r w:rsidRPr="00487BC6">
              <w:rPr>
                <w:sz w:val="18"/>
                <w:szCs w:val="18"/>
              </w:rPr>
              <w:t xml:space="preserve">Compens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D27C34D" w14:textId="414FADED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97C35DE" w14:textId="1AC8047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of notice (10)</w:t>
            </w:r>
            <w:r w:rsidRPr="00487BC6">
              <w:rPr>
                <w:sz w:val="18"/>
                <w:szCs w:val="18"/>
              </w:rPr>
              <w:t>(1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D2B57C4" w14:textId="792905D6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0</w:t>
            </w:r>
          </w:p>
        </w:tc>
      </w:tr>
      <w:tr w:rsidR="00503C02" w:rsidRPr="009655E9" w14:paraId="098E457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6F55C08" w14:textId="122DC048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Land Acquisition</w:t>
            </w:r>
            <w:r>
              <w:rPr>
                <w:sz w:val="18"/>
                <w:szCs w:val="18"/>
              </w:rPr>
              <w:t xml:space="preserve"> and</w:t>
            </w:r>
            <w:r w:rsidRPr="00487BC6">
              <w:rPr>
                <w:sz w:val="18"/>
                <w:szCs w:val="18"/>
              </w:rPr>
              <w:t xml:space="preserve"> Compens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DD851A2" w14:textId="003653E4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EC08C91" w14:textId="3F3CFB1D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</w:t>
            </w:r>
            <w:r>
              <w:rPr>
                <w:sz w:val="18"/>
                <w:szCs w:val="18"/>
              </w:rPr>
              <w:t>llation (10</w:t>
            </w:r>
            <w:r w:rsidRPr="00487BC6">
              <w:rPr>
                <w:sz w:val="18"/>
                <w:szCs w:val="18"/>
              </w:rPr>
              <w:t>(4)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BDD72EA" w14:textId="217A649A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070A4A1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20C9504" w14:textId="6F721A5F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Acquisition </w:t>
            </w:r>
            <w:r>
              <w:rPr>
                <w:sz w:val="18"/>
                <w:szCs w:val="18"/>
              </w:rPr>
              <w:t xml:space="preserve">and </w:t>
            </w:r>
            <w:r w:rsidRPr="00487BC6">
              <w:rPr>
                <w:sz w:val="18"/>
                <w:szCs w:val="18"/>
              </w:rPr>
              <w:t xml:space="preserve">Compens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7BD94AB" w14:textId="076A91B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0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EFD3246" w14:textId="1E650634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 LACAP notice part (10</w:t>
            </w:r>
            <w:r w:rsidRPr="00487BC6">
              <w:rPr>
                <w:sz w:val="18"/>
                <w:szCs w:val="18"/>
              </w:rPr>
              <w:t>(4)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27E6C37" w14:textId="24ABC1DF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7E47CC9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0C8C1C6" w14:textId="6C395EB4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Tax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0BEA0F9" w14:textId="6FF2FF4C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C323457" w14:textId="5838F3A1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utory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D0EDD2D" w14:textId="1BE74C6B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0B591F61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38043AD" w14:textId="136B720D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and Tax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AB10BB5" w14:textId="1C0313A6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66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51AD9A6" w14:textId="3D158040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Discharge land tax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21C864E" w14:textId="7CE5F2E2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4020546A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51572D3" w14:textId="1CA3CDED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egal Aid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2E2F765" w14:textId="531FC075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839C983" w14:textId="04272DA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Discharge Legal Aid </w:t>
            </w:r>
            <w:r>
              <w:rPr>
                <w:sz w:val="18"/>
                <w:szCs w:val="18"/>
              </w:rPr>
              <w:t>Charge Ac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BF48F0B" w14:textId="7633C870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2101511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35341EC" w14:textId="6019F175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egal Aid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C14C54A" w14:textId="5E50F5E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47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3E17774" w14:textId="62F7C94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utory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BB09998" w14:textId="213D355F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74945E1D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A91606F" w14:textId="70823A29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62D642E" w14:textId="4EFE2603" w:rsidR="00503C02" w:rsidRPr="00487BC6" w:rsidRDefault="00503C02" w:rsidP="00503C02">
            <w:pPr>
              <w:spacing w:before="60" w:after="60" w:line="22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7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6691B17" w14:textId="427F5C4F" w:rsidR="00503C02" w:rsidRPr="00487BC6" w:rsidRDefault="00CE662C" w:rsidP="00503C02">
            <w:pPr>
              <w:spacing w:before="60" w:after="60" w:line="220" w:lineRule="atLeast"/>
              <w:ind w:left="0"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3C02" w:rsidRPr="00487BC6">
              <w:rPr>
                <w:sz w:val="18"/>
                <w:szCs w:val="18"/>
              </w:rPr>
              <w:t>Transfer</w:t>
            </w:r>
          </w:p>
        </w:tc>
        <w:tc>
          <w:tcPr>
            <w:tcW w:w="1701" w:type="dxa"/>
            <w:vMerge w:val="restart"/>
            <w:tcBorders>
              <w:top w:val="single" w:sz="8" w:space="0" w:color="808080" w:themeColor="background1" w:themeShade="80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D54D" w14:textId="77777777" w:rsidR="00503C02" w:rsidRDefault="00503C02" w:rsidP="00503C02">
            <w:pPr>
              <w:pStyle w:val="BodyText"/>
              <w:ind w:right="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 xml:space="preserve">TLA Transfer </w:t>
            </w:r>
            <w:r>
              <w:br/>
            </w:r>
            <w:r w:rsidRPr="3399A33E">
              <w:rPr>
                <w:sz w:val="18"/>
                <w:szCs w:val="18"/>
              </w:rPr>
              <w:t>fee applies</w:t>
            </w:r>
          </w:p>
          <w:p w14:paraId="19412E27" w14:textId="4A5FAC28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1AA24181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AEB7777" w14:textId="49B6D941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6531707" w14:textId="06B973B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1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CA738B1" w14:textId="13994345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Transfer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6AD47" w14:textId="5320CE55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3C02" w:rsidRPr="009655E9" w14:paraId="00C12D1C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DB7BAFE" w14:textId="79B67758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C8D86E6" w14:textId="680D5D8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7D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C7D2396" w14:textId="63CA2044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Transfer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AF90D" w14:textId="1C09DC1F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3C02" w:rsidRPr="009655E9" w14:paraId="0677FC04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0DEC464B" w14:textId="5C44C630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C516AC9" w14:textId="5574187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A7A8790" w14:textId="61DAB4A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F55B5" w14:textId="668A2569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3C02" w:rsidRPr="009655E9" w14:paraId="2C5183FF" w14:textId="77777777" w:rsidTr="0095541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40BD136" w14:textId="1E51C323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465E175" w14:textId="41B7E657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386FB01" w14:textId="470C5C2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fer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58235E" w14:textId="7F4B8D23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3C02" w:rsidRPr="009655E9" w14:paraId="05FF4BEC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E41A5FA" w14:textId="403898D1" w:rsidR="00503C02" w:rsidRPr="3399A33E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7894794" w14:textId="564B506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7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88BD7D9" w14:textId="2259893E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7E48CEE" w14:textId="1773F9D1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0A2F91D1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E105ED3" w14:textId="033A7A1E" w:rsidR="00503C02" w:rsidRPr="3399A33E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Local Gover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5128012" w14:textId="756B908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1C80DF3" w14:textId="3A93D39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2CC1432" w14:textId="549B9D7E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155A92A8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DF9B59F" w14:textId="5591EA7D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 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FB98587" w14:textId="59DDB12C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B44740C" w14:textId="28E2D72D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C24A855" w14:textId="50696ABF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20</w:t>
            </w:r>
          </w:p>
        </w:tc>
      </w:tr>
      <w:tr w:rsidR="00503C02" w:rsidRPr="009655E9" w14:paraId="3F8FF190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EB8FF56" w14:textId="548F9602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A286AF3" w14:textId="237A9F9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B9BA48C" w14:textId="324A68E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D047882" w14:textId="1FCC697A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5238983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032EF17" w14:textId="6DFA0D0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D0B0DAA" w14:textId="2CD379E0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C17F118" w14:textId="47F74B3C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moval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D892AB8" w14:textId="48726F9B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6E39C91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033E80B" w14:textId="381CE1A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259D014" w14:textId="470A5BF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3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A906031" w14:textId="73774D26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mend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FC6F1DE" w14:textId="024ADEF6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47BB0FF9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9E41900" w14:textId="665542A5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E9FDDE7" w14:textId="6FEA9FB0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610DD01" w14:textId="16FD046C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FFB5364" w14:textId="0CCC87AE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11E18355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E60ABD4" w14:textId="14A000D7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DACE532" w14:textId="594D020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CE16856" w14:textId="7A54DE00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move agreement (part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E6C756C" w14:textId="00213042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448542A1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3781837" w14:textId="31F73A6B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145C2A3" w14:textId="7488D8E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C4893B8" w14:textId="40F64BC5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Cancel x110 Planning and Environment </w:t>
            </w:r>
            <w:r>
              <w:rPr>
                <w:sz w:val="18"/>
                <w:szCs w:val="18"/>
              </w:rPr>
              <w:t>Australian stat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757F601" w14:textId="379A9A8C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32135ECB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E5F12D9" w14:textId="2C286DE9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062D3EB" w14:textId="260D472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A68A3FB" w14:textId="666F9641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173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B67A435" w14:textId="2CF286C7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75CEA1B9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2A2D17E" w14:textId="131F3690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B4BAFA8" w14:textId="2F7CEBA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19E948D" w14:textId="66687DF7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est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BB5BADE" w14:textId="20BE58AA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4893186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F6AE29E" w14:textId="045FAE6B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284B278" w14:textId="65B3000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1U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7BF9516" w14:textId="1F161A57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cord notif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BC751A0" w14:textId="2DFD3BBF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553746D2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02B1971" w14:textId="66E9D471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07BBC8C" w14:textId="3387ECE3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1U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5FD1F0E" w14:textId="00978148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 notif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A9D078B" w14:textId="4F475F34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5E0CBFBA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05F253CA" w14:textId="001C22A4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C8515D2" w14:textId="526996DD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01SZG 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8A2DDEC" w14:textId="37CD795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ommissioner’s cons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B288F42" w14:textId="60B5241F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729D80ED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4C2D39D" w14:textId="20379C78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13D0134" w14:textId="107A6DF4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201</w:t>
            </w:r>
            <w:proofErr w:type="gramStart"/>
            <w:r w:rsidRPr="3399A33E">
              <w:rPr>
                <w:sz w:val="18"/>
                <w:szCs w:val="18"/>
              </w:rPr>
              <w:t>SQ(</w:t>
            </w:r>
            <w:proofErr w:type="gramEnd"/>
            <w:r w:rsidRPr="3399A33E">
              <w:rPr>
                <w:sz w:val="18"/>
                <w:szCs w:val="18"/>
              </w:rPr>
              <w:t>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C64198F" w14:textId="43D8F29F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cord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7354B7C" w14:textId="74E09473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46543864" w14:textId="77777777" w:rsidTr="00503C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F443483" w14:textId="66AC060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lanning &amp; Environmen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69F7935" w14:textId="7070E761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201</w:t>
            </w:r>
            <w:proofErr w:type="gramStart"/>
            <w:r w:rsidRPr="3399A33E">
              <w:rPr>
                <w:sz w:val="18"/>
                <w:szCs w:val="18"/>
              </w:rPr>
              <w:t>SQ(</w:t>
            </w:r>
            <w:proofErr w:type="gramEnd"/>
            <w:r w:rsidRPr="3399A33E">
              <w:rPr>
                <w:sz w:val="18"/>
                <w:szCs w:val="18"/>
              </w:rPr>
              <w:t>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EF9A438" w14:textId="36695918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Remove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A1DDA80" w14:textId="028BB415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</w:tbl>
    <w:p w14:paraId="6DD06626" w14:textId="77777777" w:rsidR="004951B2" w:rsidRPr="004951B2" w:rsidRDefault="004951B2" w:rsidP="004951B2"/>
    <w:tbl>
      <w:tblPr>
        <w:tblStyle w:val="TableGrid1"/>
        <w:tblW w:w="1077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4820"/>
        <w:gridCol w:w="1701"/>
      </w:tblGrid>
      <w:tr w:rsidR="00503C02" w:rsidRPr="009655E9" w14:paraId="372B7D39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6B98925C" w14:textId="77777777" w:rsidR="00503C02" w:rsidRPr="005945C4" w:rsidRDefault="00503C02" w:rsidP="0072054E">
            <w:pPr>
              <w:keepNext/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2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5733CFBA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54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53565A" w:themeFill="accent6"/>
          </w:tcPr>
          <w:p w14:paraId="79B4F998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  <w:tab w:val="left" w:pos="1985"/>
              </w:tabs>
              <w:spacing w:before="200" w:after="100" w:line="240" w:lineRule="exact"/>
              <w:ind w:left="146"/>
              <w:outlineLvl w:val="2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53565A" w:themeFill="accent6"/>
          </w:tcPr>
          <w:p w14:paraId="2ED8330E" w14:textId="77777777" w:rsidR="00503C02" w:rsidRPr="005945C4" w:rsidRDefault="00503C02" w:rsidP="0072054E">
            <w:pPr>
              <w:keepNext/>
              <w:keepLines/>
              <w:numPr>
                <w:ilvl w:val="2"/>
                <w:numId w:val="37"/>
              </w:numPr>
              <w:tabs>
                <w:tab w:val="left" w:pos="1418"/>
                <w:tab w:val="left" w:pos="1701"/>
              </w:tabs>
              <w:spacing w:before="200" w:after="100" w:line="240" w:lineRule="exact"/>
              <w:ind w:left="140" w:right="71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   </w:t>
            </w:r>
            <w:r w:rsidRPr="005945C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ee $</w:t>
            </w:r>
          </w:p>
        </w:tc>
      </w:tr>
      <w:tr w:rsidR="00503C02" w:rsidRPr="009655E9" w14:paraId="5BCF614C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A6FC515" w14:textId="2EB717BC" w:rsidR="00503C02" w:rsidRPr="00A04053" w:rsidRDefault="00503C02" w:rsidP="00503C02">
            <w:pPr>
              <w:spacing w:before="60" w:after="60" w:line="220" w:lineRule="atLeast"/>
              <w:ind w:left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 xml:space="preserve">Proceeds of Crim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CE87425" w14:textId="41165E37" w:rsidR="00503C02" w:rsidRPr="00A04053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CBC8E27" w14:textId="1229326F" w:rsidR="00503C02" w:rsidRPr="00A04053" w:rsidRDefault="00503C02" w:rsidP="00503C02">
            <w:pPr>
              <w:spacing w:before="60" w:after="60" w:line="220" w:lineRule="atLeast"/>
              <w:ind w:left="0" w:right="847"/>
              <w:rPr>
                <w:rFonts w:cstheme="minorHAnsi"/>
              </w:rPr>
            </w:pPr>
            <w:r w:rsidRPr="00487BC6">
              <w:rPr>
                <w:sz w:val="18"/>
                <w:szCs w:val="18"/>
              </w:rPr>
              <w:t>Restraining orde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8A6386C" w14:textId="082CB38A" w:rsidR="00503C02" w:rsidRPr="00A04053" w:rsidRDefault="00FE3FA9" w:rsidP="00503C02">
            <w:pPr>
              <w:spacing w:before="60" w:after="60" w:line="220" w:lineRule="atLeast"/>
              <w:ind w:left="0"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4EBF9050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DD48730" w14:textId="4AB94160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roceeds of Crim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D530977" w14:textId="400DE1E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59EE995" w14:textId="6F9F650E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C73BA52" w14:textId="64542A0C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0BB92FBA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6103391" w14:textId="55DC9A6D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Proceeds of Crim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69707BC" w14:textId="0B1D2111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B108AC4" w14:textId="778A3801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Discharge of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4A86861" w14:textId="5DBCA032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40E2BA6D" w14:textId="77777777" w:rsidTr="008A0C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BFEC8CB" w14:textId="0EB0D1C7" w:rsidR="00503C02" w:rsidRPr="00487BC6" w:rsidRDefault="00503C02" w:rsidP="00503C02">
            <w:pPr>
              <w:spacing w:before="60" w:after="60" w:line="220" w:lineRule="atLeast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ail Corporation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86A1F8F" w14:textId="306C764B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A49AF0E" w14:textId="4C02DB29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7CD7A8A" w14:textId="321C4BA4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578494E9" w14:textId="77777777" w:rsidTr="008A0C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516CD93" w14:textId="71571AFA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ail Corporation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6D96268" w14:textId="35B2CEE0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CA12019" w14:textId="27B72A23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Application s. 52 Rail Corpora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C5943A4" w14:textId="32A80284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41FCAD62" w14:textId="77777777" w:rsidTr="008A0C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451A08A" w14:textId="5E2DF5BB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ail Corporation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A888535" w14:textId="2438FB3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26B0924" w14:textId="390A8FF3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F4A571C" w14:textId="1880C3C1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42C9441C" w14:textId="77777777" w:rsidTr="008A0C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5945BC6" w14:textId="1250E70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etirement Villag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791863B" w14:textId="44BC739A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1)</w:t>
            </w:r>
            <w:r w:rsidRPr="00487BC6">
              <w:rPr>
                <w:sz w:val="18"/>
                <w:szCs w:val="18"/>
              </w:rPr>
              <w:t>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4D77454" w14:textId="0CABB649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Not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8968DC2" w14:textId="746D282D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20781648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E46D118" w14:textId="79952980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etirement Villag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DD06747" w14:textId="6A660F94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F16D54C" w14:textId="6870992C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tatutory charg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A01C1E4" w14:textId="34B643E3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75CF0608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9FB8273" w14:textId="218702F7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etirement Villag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0C85BC2" w14:textId="53898B5B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06(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74DD1F" w14:textId="5EB402C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 RVA not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B53B838" w14:textId="60A4977F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582D287B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227669E" w14:textId="22063067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etirement Village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C988773" w14:textId="627BA9B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06(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2912EA0" w14:textId="3D2BE56B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3399A33E">
              <w:rPr>
                <w:sz w:val="18"/>
                <w:szCs w:val="18"/>
              </w:rPr>
              <w:t>Cancel charge notice RVA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6B6A6E2" w14:textId="4158182C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2A5BECFD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776E49A" w14:textId="0A048FE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Roman Catholic Trusts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72CD3B2" w14:textId="6C11F632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DC20EC8" w14:textId="081ED57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esting in Roman Catholic Trus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8BDF48E" w14:textId="10CED8E4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2FEE9CE3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239F7410" w14:textId="1D97CA9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Southgate </w:t>
            </w:r>
            <w:r>
              <w:rPr>
                <w:sz w:val="18"/>
                <w:szCs w:val="18"/>
              </w:rPr>
              <w:t>Act</w:t>
            </w:r>
            <w:r w:rsidRPr="00487B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7344E99" w14:textId="634490AC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SG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CB813AE" w14:textId="586EF3B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Management stat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CD7DAB7" w14:textId="03009CD6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5D56C669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005746C" w14:textId="7BAA221E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State Aid to Religion Aboli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1C5049C6" w14:textId="48EBDE5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F2AF231" w14:textId="1BBDC324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State Aid to Religion Abolition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D9A23A8" w14:textId="50EA1247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64354BC9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50696F0" w14:textId="01F72132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Town and Country Planning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8D96B80" w14:textId="737CC7AD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7FDE012" w14:textId="00C136F6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ancellation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189F2D2" w14:textId="0F662CE7" w:rsidR="00503C02" w:rsidRDefault="00503C02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0.00</w:t>
            </w:r>
          </w:p>
        </w:tc>
      </w:tr>
      <w:tr w:rsidR="00503C02" w:rsidRPr="009655E9" w14:paraId="72444EC8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BA954A1" w14:textId="5DD54080" w:rsidR="00503C02" w:rsidRPr="3399A33E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niting Church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5A2092EE" w14:textId="59184A1E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EB1AAC6" w14:textId="13E0483A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esting in Uniting Church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0F1407F" w14:textId="35D1B211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6A1C7312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18F383B" w14:textId="09C5A897" w:rsidR="00503C02" w:rsidRPr="3399A33E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niting Church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2E6D06BA" w14:textId="7EE16DC9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7A7D880" w14:textId="293DBC6B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esting in Uniting Church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D29728D" w14:textId="15E43D24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24B1D310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0777073" w14:textId="773D505F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rban Land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6121CFBB" w14:textId="064151F6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92B1E9C" w14:textId="12F2112D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lease covenant x14 ULA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642332B" w14:textId="55E3465A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31F08B80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54FAC981" w14:textId="1D5C0B43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rban Land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41138A6" w14:textId="6F28C534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3B70988" w14:textId="0A22611E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rban Land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FF555FC" w14:textId="4F4EDC2F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27D1E9CE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4247727" w14:textId="33280A22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Urban Land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5FC0236" w14:textId="22199970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FEDB2F4" w14:textId="4B20246B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covena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CF6EC3D" w14:textId="07F1632A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2098BCD6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B03513D" w14:textId="53B456C0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Vic Conservation Trust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9505CFE" w14:textId="4870E588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3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B0C28DA" w14:textId="2E226DD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Covena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C883652" w14:textId="12F0B881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1BD6B90C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E911770" w14:textId="028DBD0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3F3CF848" w14:textId="129A253E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10DBEC5" w14:textId="3E9371A0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75C5286" w14:textId="1951926A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7CDB2859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785B716" w14:textId="389CA658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FCD8388" w14:textId="6CA65A21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A3BEF9F" w14:textId="44DC8DDD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voc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86459F0" w14:textId="3AC79560" w:rsidR="00503C02" w:rsidRPr="00487BC6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39E221AE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7EA7C834" w14:textId="63E440CC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5B8660F" w14:textId="4696C606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E3007F9" w14:textId="2137ADF2" w:rsidR="00503C02" w:rsidRPr="3399A33E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3AE899C" w14:textId="27821FFC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156D10E2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112B5695" w14:textId="7ACFCB55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46A551E5" w14:textId="10B87D6F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F4387C5" w14:textId="10B0C10D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Variation of decis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CBC78A4" w14:textId="34A0E13F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6CCA969A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621C89BF" w14:textId="35AB1D8D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BDD5753" w14:textId="009983B1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56BFD6A" w14:textId="1C5DCC22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AE5CBDC" w14:textId="3466ED63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3599D8B7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4DE5903C" w14:textId="510BCA66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7ADB2755" w14:textId="4C60971A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480EA67" w14:textId="30919770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Revocation of community agreement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0AD5B72" w14:textId="03E3A530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  <w:tr w:rsidR="00503C02" w:rsidRPr="009655E9" w14:paraId="32A9E83C" w14:textId="77777777" w:rsidTr="007205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FFFFFF"/>
            <w:vAlign w:val="bottom"/>
          </w:tcPr>
          <w:p w14:paraId="34B1230E" w14:textId="2211DD59" w:rsidR="00503C02" w:rsidRPr="00487BC6" w:rsidRDefault="00503C02" w:rsidP="00503C02">
            <w:pPr>
              <w:pStyle w:val="ListContinue3"/>
              <w:ind w:left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 xml:space="preserve">Water Irrigation Authority </w:t>
            </w:r>
            <w:r>
              <w:rPr>
                <w:sz w:val="18"/>
                <w:szCs w:val="18"/>
              </w:rPr>
              <w:t>Act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bottom"/>
          </w:tcPr>
          <w:p w14:paraId="0A9A9F37" w14:textId="22655F53" w:rsidR="00503C02" w:rsidRPr="00487BC6" w:rsidRDefault="00503C02" w:rsidP="00503C0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8DAAD43" w14:textId="2606AB47" w:rsidR="00503C02" w:rsidRPr="00487BC6" w:rsidRDefault="00503C02" w:rsidP="00503C02">
            <w:pPr>
              <w:spacing w:before="60" w:after="60" w:line="220" w:lineRule="atLeast"/>
              <w:ind w:right="847"/>
              <w:rPr>
                <w:sz w:val="18"/>
                <w:szCs w:val="18"/>
              </w:rPr>
            </w:pPr>
            <w:r w:rsidRPr="00487BC6">
              <w:rPr>
                <w:sz w:val="18"/>
                <w:szCs w:val="18"/>
              </w:rPr>
              <w:t>Application by Water Irrigation Authority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835CA98" w14:textId="1C0663C1" w:rsidR="00503C02" w:rsidRDefault="00FE3FA9" w:rsidP="00503C02">
            <w:pPr>
              <w:spacing w:before="60" w:after="60" w:line="220" w:lineRule="atLeast"/>
              <w:ind w:right="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0</w:t>
            </w:r>
          </w:p>
        </w:tc>
      </w:tr>
    </w:tbl>
    <w:p w14:paraId="281FEB74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B965F6C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13CB10E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76556F8C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B0EA75C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3FC81D43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EAFD944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63D4C00A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918D1CB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E71D8AE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855D6C3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AC9888B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2BDFA02E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48D53450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464515F" w14:textId="77777777" w:rsidR="00503C02" w:rsidRDefault="00503C02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</w:p>
    <w:p w14:paraId="0F492FFC" w14:textId="3644B1C3" w:rsidR="009655E9" w:rsidRPr="00481799" w:rsidRDefault="009655E9" w:rsidP="00481799">
      <w:pPr>
        <w:pStyle w:val="Heading1"/>
        <w:spacing w:before="300" w:after="360" w:line="440" w:lineRule="exact"/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</w:pPr>
      <w:r w:rsidRPr="00481799">
        <w:rPr>
          <w:rFonts w:asciiTheme="minorHAnsi" w:eastAsia="Times New Roman" w:hAnsiTheme="minorHAnsi" w:cs="Arial"/>
          <w:bCs/>
          <w:color w:val="00B2A9" w:themeColor="text2"/>
          <w:kern w:val="32"/>
          <w:sz w:val="40"/>
          <w:lang w:eastAsia="en-AU"/>
        </w:rPr>
        <w:t>Contact us</w:t>
      </w:r>
    </w:p>
    <w:p w14:paraId="05C29B8F" w14:textId="463EE381" w:rsidR="009655E9" w:rsidRDefault="009655E9" w:rsidP="009655E9">
      <w:pPr>
        <w:pStyle w:val="BodyText"/>
      </w:pPr>
      <w:r>
        <w:t>Land Use Victoria location and contact details are available at www.land.vic.gov.au/contact-us</w:t>
      </w:r>
      <w:bookmarkEnd w:id="0"/>
    </w:p>
    <w:sectPr w:rsidR="009655E9" w:rsidSect="009827C2">
      <w:headerReference w:type="default" r:id="rId17"/>
      <w:footerReference w:type="default" r:id="rId18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DF46" w14:textId="77777777" w:rsidR="0082172A" w:rsidRDefault="0082172A" w:rsidP="00C37A29">
      <w:pPr>
        <w:spacing w:after="0"/>
      </w:pPr>
      <w:r>
        <w:separator/>
      </w:r>
    </w:p>
  </w:endnote>
  <w:endnote w:type="continuationSeparator" w:id="0">
    <w:p w14:paraId="309A52FB" w14:textId="77777777" w:rsidR="0082172A" w:rsidRDefault="0082172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C3A6" w14:textId="469ADBD8" w:rsidR="000D7EE8" w:rsidRDefault="003D58CF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DF0D818" wp14:editId="2465037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7fc74cce854f8e99b47503b8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3441D9" w14:textId="12F613D6" w:rsidR="003D58CF" w:rsidRPr="003D58CF" w:rsidRDefault="003D58CF" w:rsidP="003D58C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D58C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0D818" id="_x0000_t202" coordsize="21600,21600" o:spt="202" path="m,l,21600r21600,l21600,xe">
              <v:stroke joinstyle="miter"/>
              <v:path gradientshapeok="t" o:connecttype="rect"/>
            </v:shapetype>
            <v:shape id="MSIPCM7fc74cce854f8e99b47503b8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83441D9" w14:textId="12F613D6" w:rsidR="003D58CF" w:rsidRPr="003D58CF" w:rsidRDefault="003D58CF" w:rsidP="003D58C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D58C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6B308FFE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DF78DB3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D03D011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6651CCF4" w14:textId="77777777" w:rsidR="004B7536" w:rsidRDefault="004B7536" w:rsidP="009C006B">
          <w:pPr>
            <w:pStyle w:val="Footer"/>
          </w:pPr>
        </w:p>
      </w:tc>
    </w:tr>
    <w:tr w:rsidR="004B7536" w:rsidRPr="00F459F3" w14:paraId="4CAC4A32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4110FDEE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43EA7AA3" w14:textId="338451FA" w:rsidR="004B7536" w:rsidRPr="009C006B" w:rsidRDefault="003D58CF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>
            <w:rPr>
              <w:rStyle w:val="Bold"/>
            </w:rPr>
            <w:t>Transfer of Land Act fees</w:t>
          </w:r>
        </w:p>
        <w:sdt>
          <w:sdtPr>
            <w:alias w:val="Subject"/>
            <w:tag w:val=""/>
            <w:id w:val="244228787"/>
            <w:placeholder>
              <w:docPart w:val="65D5301218F24E63BF7E004CEB5B6D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6F9DA1" w14:textId="00A780A5" w:rsidR="004B7536" w:rsidRDefault="00774C13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Effective 1 July 2024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75FED7DE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08A74565" w14:textId="77777777" w:rsidR="009C006B" w:rsidRPr="0042508F" w:rsidRDefault="002300F6" w:rsidP="009C006B">
    <w:pPr>
      <w:pStyle w:val="Footer"/>
    </w:pPr>
    <w:r>
      <w:rPr>
        <w:noProof/>
      </w:rPr>
      <w:drawing>
        <wp:inline distT="0" distB="0" distL="0" distR="0" wp14:anchorId="53A354B0" wp14:editId="3BF4D887">
          <wp:extent cx="0" cy="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FB">
      <w:rPr>
        <w:noProof/>
      </w:rPr>
      <w:drawing>
        <wp:inline distT="0" distB="0" distL="0" distR="0" wp14:anchorId="3B237ECC" wp14:editId="5BC42416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C3D4" w14:textId="77777777" w:rsidR="0082172A" w:rsidRDefault="0082172A" w:rsidP="00C37A29">
      <w:pPr>
        <w:spacing w:after="0"/>
      </w:pPr>
      <w:r>
        <w:separator/>
      </w:r>
    </w:p>
  </w:footnote>
  <w:footnote w:type="continuationSeparator" w:id="0">
    <w:p w14:paraId="3C9D3B0D" w14:textId="77777777" w:rsidR="0082172A" w:rsidRDefault="0082172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9660F3CD819041969DF17383FD0B495C"/>
      </w:placeholder>
      <w:group/>
    </w:sdtPr>
    <w:sdtEndPr/>
    <w:sdtContent>
      <w:p w14:paraId="5D68A6ED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76E4C470" wp14:editId="4150F09A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B1B0565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592B1DC8" wp14:editId="662279B0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D509D9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30474A23"/>
    <w:multiLevelType w:val="multilevel"/>
    <w:tmpl w:val="50041352"/>
    <w:numStyleLink w:val="ListHeadings"/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8"/>
  </w:num>
  <w:num w:numId="12" w16cid:durableId="1261796759">
    <w:abstractNumId w:val="29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1"/>
  </w:num>
  <w:num w:numId="16" w16cid:durableId="881941196">
    <w:abstractNumId w:val="25"/>
  </w:num>
  <w:num w:numId="17" w16cid:durableId="533617442">
    <w:abstractNumId w:val="30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7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8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877208382">
    <w:abstractNumId w:val="23"/>
  </w:num>
  <w:num w:numId="31" w16cid:durableId="93674957">
    <w:abstractNumId w:val="23"/>
  </w:num>
  <w:num w:numId="32" w16cid:durableId="154894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0"/>
  </w:num>
  <w:num w:numId="35" w16cid:durableId="401946219">
    <w:abstractNumId w:val="11"/>
  </w:num>
  <w:num w:numId="36" w16cid:durableId="1207646243">
    <w:abstractNumId w:val="16"/>
  </w:num>
  <w:num w:numId="37" w16cid:durableId="1651012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D8"/>
    <w:rsid w:val="00027052"/>
    <w:rsid w:val="000300AF"/>
    <w:rsid w:val="0003416D"/>
    <w:rsid w:val="00044C18"/>
    <w:rsid w:val="000678D3"/>
    <w:rsid w:val="000724AE"/>
    <w:rsid w:val="0008037D"/>
    <w:rsid w:val="000A4E6A"/>
    <w:rsid w:val="000B497F"/>
    <w:rsid w:val="000D7EE8"/>
    <w:rsid w:val="00103CEB"/>
    <w:rsid w:val="00112E8F"/>
    <w:rsid w:val="001268BC"/>
    <w:rsid w:val="00141C61"/>
    <w:rsid w:val="00147108"/>
    <w:rsid w:val="0019056F"/>
    <w:rsid w:val="001A0D77"/>
    <w:rsid w:val="001A5586"/>
    <w:rsid w:val="001C7835"/>
    <w:rsid w:val="001E4C19"/>
    <w:rsid w:val="001E6771"/>
    <w:rsid w:val="001F13C1"/>
    <w:rsid w:val="001F446D"/>
    <w:rsid w:val="001F6314"/>
    <w:rsid w:val="002068CA"/>
    <w:rsid w:val="00221AB7"/>
    <w:rsid w:val="002300F6"/>
    <w:rsid w:val="00246435"/>
    <w:rsid w:val="00246BCF"/>
    <w:rsid w:val="00270834"/>
    <w:rsid w:val="00271BE0"/>
    <w:rsid w:val="002814E6"/>
    <w:rsid w:val="002965C0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940E0"/>
    <w:rsid w:val="003B2396"/>
    <w:rsid w:val="003D23A3"/>
    <w:rsid w:val="003D3729"/>
    <w:rsid w:val="003D5856"/>
    <w:rsid w:val="003D58CF"/>
    <w:rsid w:val="003E7563"/>
    <w:rsid w:val="00404E4F"/>
    <w:rsid w:val="00412CDA"/>
    <w:rsid w:val="0041673A"/>
    <w:rsid w:val="0042339A"/>
    <w:rsid w:val="00423AC7"/>
    <w:rsid w:val="0042508F"/>
    <w:rsid w:val="004411F6"/>
    <w:rsid w:val="004635FD"/>
    <w:rsid w:val="00481799"/>
    <w:rsid w:val="004951B2"/>
    <w:rsid w:val="004A6270"/>
    <w:rsid w:val="004B609E"/>
    <w:rsid w:val="004B7536"/>
    <w:rsid w:val="004D0322"/>
    <w:rsid w:val="004E0833"/>
    <w:rsid w:val="004E28C6"/>
    <w:rsid w:val="004F138F"/>
    <w:rsid w:val="00500C61"/>
    <w:rsid w:val="00502144"/>
    <w:rsid w:val="00503C02"/>
    <w:rsid w:val="0050670B"/>
    <w:rsid w:val="00510D22"/>
    <w:rsid w:val="005141E8"/>
    <w:rsid w:val="005259E6"/>
    <w:rsid w:val="005328D8"/>
    <w:rsid w:val="00533D73"/>
    <w:rsid w:val="00534D4F"/>
    <w:rsid w:val="00550C99"/>
    <w:rsid w:val="00553413"/>
    <w:rsid w:val="00560EDB"/>
    <w:rsid w:val="00577E2E"/>
    <w:rsid w:val="0058369E"/>
    <w:rsid w:val="00593314"/>
    <w:rsid w:val="00594496"/>
    <w:rsid w:val="005945C4"/>
    <w:rsid w:val="005B4779"/>
    <w:rsid w:val="005C6618"/>
    <w:rsid w:val="005C6BFA"/>
    <w:rsid w:val="005E32D8"/>
    <w:rsid w:val="00602C13"/>
    <w:rsid w:val="00603FD5"/>
    <w:rsid w:val="00616DC8"/>
    <w:rsid w:val="006229FB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35DEA"/>
    <w:rsid w:val="00774C13"/>
    <w:rsid w:val="00792F12"/>
    <w:rsid w:val="007A0363"/>
    <w:rsid w:val="007A2584"/>
    <w:rsid w:val="007C57D9"/>
    <w:rsid w:val="007D327A"/>
    <w:rsid w:val="007E57ED"/>
    <w:rsid w:val="0081533C"/>
    <w:rsid w:val="0082172A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55E9"/>
    <w:rsid w:val="00967564"/>
    <w:rsid w:val="00974677"/>
    <w:rsid w:val="009827C2"/>
    <w:rsid w:val="009A2F17"/>
    <w:rsid w:val="009C006B"/>
    <w:rsid w:val="009C01F4"/>
    <w:rsid w:val="009C5432"/>
    <w:rsid w:val="009D24F5"/>
    <w:rsid w:val="009F1343"/>
    <w:rsid w:val="00A04053"/>
    <w:rsid w:val="00A13664"/>
    <w:rsid w:val="00A24EF4"/>
    <w:rsid w:val="00A27FD6"/>
    <w:rsid w:val="00A33747"/>
    <w:rsid w:val="00A47596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A3CB8"/>
    <w:rsid w:val="00BA7623"/>
    <w:rsid w:val="00BD1BCE"/>
    <w:rsid w:val="00BF68C8"/>
    <w:rsid w:val="00C01E68"/>
    <w:rsid w:val="00C04C28"/>
    <w:rsid w:val="00C11924"/>
    <w:rsid w:val="00C1443F"/>
    <w:rsid w:val="00C326F9"/>
    <w:rsid w:val="00C37A29"/>
    <w:rsid w:val="00C41DED"/>
    <w:rsid w:val="00C55C51"/>
    <w:rsid w:val="00C57423"/>
    <w:rsid w:val="00C70EFC"/>
    <w:rsid w:val="00C932F3"/>
    <w:rsid w:val="00CC19B3"/>
    <w:rsid w:val="00CD42AE"/>
    <w:rsid w:val="00CD61EB"/>
    <w:rsid w:val="00CE1F67"/>
    <w:rsid w:val="00CE662C"/>
    <w:rsid w:val="00CF02F0"/>
    <w:rsid w:val="00D16F74"/>
    <w:rsid w:val="00D567C3"/>
    <w:rsid w:val="00D60649"/>
    <w:rsid w:val="00D61E88"/>
    <w:rsid w:val="00D82889"/>
    <w:rsid w:val="00D83923"/>
    <w:rsid w:val="00D938C6"/>
    <w:rsid w:val="00D9419D"/>
    <w:rsid w:val="00D95929"/>
    <w:rsid w:val="00DB40C3"/>
    <w:rsid w:val="00DF4E3E"/>
    <w:rsid w:val="00E0453D"/>
    <w:rsid w:val="00E05FA6"/>
    <w:rsid w:val="00E25474"/>
    <w:rsid w:val="00E32F93"/>
    <w:rsid w:val="00E42E3C"/>
    <w:rsid w:val="00E47FB6"/>
    <w:rsid w:val="00E54B2B"/>
    <w:rsid w:val="00E80F52"/>
    <w:rsid w:val="00EA1943"/>
    <w:rsid w:val="00EC7A0E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770"/>
    <w:rsid w:val="00F87B07"/>
    <w:rsid w:val="00F93598"/>
    <w:rsid w:val="00F94880"/>
    <w:rsid w:val="00FB0D65"/>
    <w:rsid w:val="00FB4A9F"/>
    <w:rsid w:val="00FC2D8B"/>
    <w:rsid w:val="00FD0FBF"/>
    <w:rsid w:val="00FD3306"/>
    <w:rsid w:val="00FE3FA9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A5E6"/>
  <w15:chartTrackingRefBased/>
  <w15:docId w15:val="{7910E8BE-348F-4BEF-9B87-868123F6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52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9655E9"/>
    <w:pPr>
      <w:spacing w:before="60" w:line="240" w:lineRule="atLeast"/>
    </w:pPr>
    <w:rPr>
      <w:rFonts w:eastAsia="Times New Roman" w:cs="Times New Roman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9655E9"/>
    <w:rPr>
      <w:rFonts w:eastAsia="Times New Roman" w:cs="Times New Roman"/>
      <w:color w:val="000000" w:themeColor="text1"/>
      <w:sz w:val="20"/>
      <w:szCs w:val="20"/>
    </w:rPr>
  </w:style>
  <w:style w:type="table" w:customStyle="1" w:styleId="TableGrid1">
    <w:name w:val="Table Grid1"/>
    <w:basedOn w:val="TableNormal"/>
    <w:next w:val="TableGrid"/>
    <w:rsid w:val="009655E9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notes">
    <w:name w:val="Footnotes"/>
    <w:basedOn w:val="Normal"/>
    <w:rsid w:val="009655E9"/>
    <w:pPr>
      <w:keepLines/>
      <w:numPr>
        <w:numId w:val="36"/>
      </w:numPr>
      <w:tabs>
        <w:tab w:val="num" w:pos="360"/>
      </w:tabs>
      <w:spacing w:before="60" w:after="100" w:afterAutospacing="1" w:line="180" w:lineRule="exact"/>
      <w:ind w:left="360" w:hanging="360"/>
    </w:pPr>
    <w:rPr>
      <w:rFonts w:eastAsia="Times New Roman" w:cs="Arial"/>
      <w:color w:val="363534"/>
      <w:sz w:val="14"/>
      <w:szCs w:val="20"/>
      <w:lang w:eastAsia="en-AU"/>
    </w:rPr>
  </w:style>
  <w:style w:type="paragraph" w:customStyle="1" w:styleId="Footnotes2">
    <w:name w:val="Footnotes 2"/>
    <w:basedOn w:val="Normal"/>
    <w:rsid w:val="009655E9"/>
    <w:pPr>
      <w:numPr>
        <w:ilvl w:val="1"/>
        <w:numId w:val="36"/>
      </w:numPr>
      <w:tabs>
        <w:tab w:val="clear" w:pos="567"/>
        <w:tab w:val="num" w:pos="360"/>
      </w:tabs>
      <w:spacing w:before="0" w:after="100" w:afterAutospacing="1" w:line="180" w:lineRule="atLeast"/>
      <w:ind w:left="568" w:hanging="284"/>
      <w:contextualSpacing/>
    </w:pPr>
    <w:rPr>
      <w:rFonts w:eastAsia="Times New Roman" w:cs="Arial"/>
      <w:color w:val="363534"/>
      <w:sz w:val="14"/>
      <w:szCs w:val="20"/>
      <w:lang w:eastAsia="en-AU"/>
    </w:rPr>
  </w:style>
  <w:style w:type="table" w:customStyle="1" w:styleId="TableGrid2">
    <w:name w:val="Table Grid2"/>
    <w:basedOn w:val="TableNormal"/>
    <w:next w:val="TableGrid"/>
    <w:rsid w:val="009655E9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  <w:style w:type="table" w:customStyle="1" w:styleId="TableGrid3">
    <w:name w:val="Table Grid3"/>
    <w:basedOn w:val="TableNormal"/>
    <w:next w:val="TableGrid"/>
    <w:rsid w:val="003940E0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B3272F"/>
        <w:bottom w:val="single" w:sz="8" w:space="0" w:color="B3272F"/>
        <w:insideH w:val="single" w:sz="8" w:space="0" w:color="B3272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B3272F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/>
      </w:tcPr>
    </w:tblStylePr>
    <w:tblStylePr w:type="nwCell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F8D0D01D0492FBBC2AF83CE5C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04D3-C44E-4D3B-A01B-BD45652414F6}"/>
      </w:docPartPr>
      <w:docPartBody>
        <w:p w:rsidR="008046F4" w:rsidRDefault="008046F4">
          <w:pPr>
            <w:pStyle w:val="A61F8D0D01D0492FBBC2AF83CE5C4D99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0F3CD819041969DF17383FD0B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4E83-9B55-430D-9E93-A6C7B9490E70}"/>
      </w:docPartPr>
      <w:docPartBody>
        <w:p w:rsidR="008046F4" w:rsidRDefault="008046F4">
          <w:pPr>
            <w:pStyle w:val="9660F3CD819041969DF17383FD0B495C"/>
          </w:pPr>
          <w:r w:rsidRPr="00902AB2">
            <w:t>[00]</w:t>
          </w:r>
        </w:p>
      </w:docPartBody>
    </w:docPart>
    <w:docPart>
      <w:docPartPr>
        <w:name w:val="4A248F43F9694E5A8E555F30896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A4EB-4352-497A-8833-FFB769CD5393}"/>
      </w:docPartPr>
      <w:docPartBody>
        <w:p w:rsidR="008046F4" w:rsidRDefault="008046F4">
          <w:pPr>
            <w:pStyle w:val="4A248F43F9694E5A8E555F3089628CAB"/>
          </w:pPr>
          <w:r w:rsidRPr="00902AB2">
            <w:t>[Meeting Name or Title]</w:t>
          </w:r>
        </w:p>
      </w:docPartBody>
    </w:docPart>
    <w:docPart>
      <w:docPartPr>
        <w:name w:val="65D5301218F24E63BF7E004CEB5B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0352-FF30-47BF-992B-D2CFED50378B}"/>
      </w:docPartPr>
      <w:docPartBody>
        <w:p w:rsidR="008046F4" w:rsidRDefault="008046F4">
          <w:pPr>
            <w:pStyle w:val="65D5301218F24E63BF7E004CEB5B6D4D"/>
          </w:pPr>
          <w:r>
            <w:rPr>
              <w:highlight w:val="lightGray"/>
            </w:rPr>
            <w:t>[Enter names of all in attenda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C3"/>
    <w:rsid w:val="008046F4"/>
    <w:rsid w:val="00832E51"/>
    <w:rsid w:val="00A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61F8D0D01D0492FBBC2AF83CE5C4D99">
    <w:name w:val="A61F8D0D01D0492FBBC2AF83CE5C4D99"/>
  </w:style>
  <w:style w:type="paragraph" w:customStyle="1" w:styleId="9660F3CD819041969DF17383FD0B495C">
    <w:name w:val="9660F3CD819041969DF17383FD0B495C"/>
  </w:style>
  <w:style w:type="paragraph" w:customStyle="1" w:styleId="4A248F43F9694E5A8E555F3089628CAB">
    <w:name w:val="4A248F43F9694E5A8E555F3089628CAB"/>
  </w:style>
  <w:style w:type="paragraph" w:customStyle="1" w:styleId="65D5301218F24E63BF7E004CEB5B6D4D">
    <w:name w:val="65D5301218F24E63BF7E004CEB5B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78C3BFDA1B3F9A4A99FC62DCF956E918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b2a6ec053e44ccb4ba60a6121ca4750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e90b6825-d0b6-410f-8f26-6f3953e3d684" targetNamespace="http://schemas.microsoft.com/office/2006/metadata/properties" ma:root="true" ma:fieldsID="cfe61517ab8674ddda4216f9d12a434c" ns1:_="" ns2:_="" ns3:_="" ns4:_="">
    <xsd:import namespace="http://schemas.microsoft.com/sharepoint/v3"/>
    <xsd:import namespace="a5f32de4-e402-4188-b034-e71ca7d22e54"/>
    <xsd:import namespace="9fd47c19-1c4a-4d7d-b342-c10cef269344"/>
    <xsd:import namespace="e90b6825-d0b6-410f-8f26-6f3953e3d68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ervices" minOccurs="0"/>
                <xsd:element ref="ns1:URL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b6825-d0b6-410f-8f26-6f3953e3d684" elementFormDefault="qualified">
    <xsd:import namespace="http://schemas.microsoft.com/office/2006/documentManagement/types"/>
    <xsd:import namespace="http://schemas.microsoft.com/office/infopath/2007/PartnerControls"/>
    <xsd:element name="Services" ma:index="31" nillable="true" ma:displayName="Services" ma:format="Dropdown" ma:internalName="Services">
      <xsd:simpleType>
        <xsd:restriction base="dms:Choice">
          <xsd:enumeration value="Bulk conversion"/>
          <xsd:enumeration value="Registration f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4</Value>
      <Value>3</Value>
      <Value>2</Value>
      <Value>1</Value>
    </TaxCatchAll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Services xmlns="e90b6825-d0b6-410f-8f26-6f3953e3d684">Registration fees</Services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_dlc_DocId xmlns="a5f32de4-e402-4188-b034-e71ca7d22e54">DOCID429-1227237144-307</_dlc_DocId>
    <_dlc_DocIdUrl xmlns="a5f32de4-e402-4188-b034-e71ca7d22e54">
      <Url>https://delwpvicgovau.sharepoint.com/sites/ecm_429/_layouts/15/DocIdRedir.aspx?ID=DOCID429-1227237144-307</Url>
      <Description>DOCID429-1227237144-307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328D-9ADF-4844-847A-4037EFC27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e90b6825-d0b6-410f-8f26-6f3953e3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http://schemas.microsoft.com/sharepoint/v3"/>
    <ds:schemaRef ds:uri="e90b6825-d0b6-410f-8f26-6f3953e3d684"/>
    <ds:schemaRef ds:uri="a5f32de4-e402-4188-b034-e71ca7d22e54"/>
  </ds:schemaRefs>
</ds:datastoreItem>
</file>

<file path=customXml/itemProps3.xml><?xml version="1.0" encoding="utf-8"?>
<ds:datastoreItem xmlns:ds="http://schemas.openxmlformats.org/officeDocument/2006/customXml" ds:itemID="{149E4B74-C243-499F-9C57-5F310368DB7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949DC6-5837-4081-AF15-18C7F7F289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D2D532-E2A4-412C-AB94-EA0B99A1057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Guide to Other Acts fees</dc:title>
  <dc:subject>Effective 1 July 2024</dc:subject>
  <dc:creator>Scott Bellairs</dc:creator>
  <cp:keywords/>
  <dc:description/>
  <cp:lastModifiedBy>Mark D Spence (DEECA)</cp:lastModifiedBy>
  <cp:revision>6</cp:revision>
  <cp:lastPrinted>2024-06-04T03:13:00Z</cp:lastPrinted>
  <dcterms:created xsi:type="dcterms:W3CDTF">2024-05-10T06:49:00Z</dcterms:created>
  <dcterms:modified xsi:type="dcterms:W3CDTF">2024-06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78C3BFDA1B3F9A4A99FC62DCF956E918</vt:lpwstr>
  </property>
  <property fmtid="{D5CDD505-2E9C-101B-9397-08002B2CF9AE}" pid="3" name="MediaServiceImageTags">
    <vt:lpwstr/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_dlc_DocIdItemGuid">
    <vt:lpwstr>d804293c-19a2-4ffe-bb02-dca80ea169b4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6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MSIP_Label_4257e2ab-f512-40e2-9c9a-c64247360765_Enabled">
    <vt:lpwstr>true</vt:lpwstr>
  </property>
  <property fmtid="{D5CDD505-2E9C-101B-9397-08002B2CF9AE}" pid="13" name="MSIP_Label_4257e2ab-f512-40e2-9c9a-c64247360765_SetDate">
    <vt:lpwstr>2023-06-22T05:04:43Z</vt:lpwstr>
  </property>
  <property fmtid="{D5CDD505-2E9C-101B-9397-08002B2CF9AE}" pid="14" name="MSIP_Label_4257e2ab-f512-40e2-9c9a-c64247360765_Method">
    <vt:lpwstr>Privileged</vt:lpwstr>
  </property>
  <property fmtid="{D5CDD505-2E9C-101B-9397-08002B2CF9AE}" pid="15" name="MSIP_Label_4257e2ab-f512-40e2-9c9a-c64247360765_Name">
    <vt:lpwstr>OFFICIAL</vt:lpwstr>
  </property>
  <property fmtid="{D5CDD505-2E9C-101B-9397-08002B2CF9AE}" pid="16" name="MSIP_Label_4257e2ab-f512-40e2-9c9a-c64247360765_SiteId">
    <vt:lpwstr>e8bdd6f7-fc18-4e48-a554-7f547927223b</vt:lpwstr>
  </property>
  <property fmtid="{D5CDD505-2E9C-101B-9397-08002B2CF9AE}" pid="17" name="MSIP_Label_4257e2ab-f512-40e2-9c9a-c64247360765_ActionId">
    <vt:lpwstr>f5b48a23-e520-4f05-920e-03af8bb2b338</vt:lpwstr>
  </property>
  <property fmtid="{D5CDD505-2E9C-101B-9397-08002B2CF9AE}" pid="18" name="MSIP_Label_4257e2ab-f512-40e2-9c9a-c64247360765_ContentBits">
    <vt:lpwstr>2</vt:lpwstr>
  </property>
  <property fmtid="{D5CDD505-2E9C-101B-9397-08002B2CF9AE}" pid="19" name="Sub-Section">
    <vt:lpwstr/>
  </property>
  <property fmtid="{D5CDD505-2E9C-101B-9397-08002B2CF9AE}" pid="20" name="o85941e134754762b9719660a258a6e6">
    <vt:lpwstr/>
  </property>
  <property fmtid="{D5CDD505-2E9C-101B-9397-08002B2CF9AE}" pid="21" name="Reference_x0020_Type">
    <vt:lpwstr/>
  </property>
  <property fmtid="{D5CDD505-2E9C-101B-9397-08002B2CF9AE}" pid="22" name="Location_x0020_Type">
    <vt:lpwstr/>
  </property>
  <property fmtid="{D5CDD505-2E9C-101B-9397-08002B2CF9AE}" pid="23" name="Copyright_x0020_Licence_x0020_Name">
    <vt:lpwstr/>
  </property>
  <property fmtid="{D5CDD505-2E9C-101B-9397-08002B2CF9AE}" pid="24" name="df723ab3fe1c4eb7a0b151674e7ac40d">
    <vt:lpwstr/>
  </property>
  <property fmtid="{D5CDD505-2E9C-101B-9397-08002B2CF9AE}" pid="25" name="Copyright_x0020_License_x0020_Type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 Licence Name">
    <vt:lpwstr/>
  </property>
  <property fmtid="{D5CDD505-2E9C-101B-9397-08002B2CF9AE}" pid="29" name="Location Type">
    <vt:lpwstr/>
  </property>
  <property fmtid="{D5CDD505-2E9C-101B-9397-08002B2CF9AE}" pid="30" name="Reference Type">
    <vt:lpwstr/>
  </property>
  <property fmtid="{D5CDD505-2E9C-101B-9397-08002B2CF9AE}" pid="31" name="Copyright License Type">
    <vt:lpwstr/>
  </property>
  <property fmtid="{D5CDD505-2E9C-101B-9397-08002B2CF9AE}" pid="32" name="SharedWithUsers">
    <vt:lpwstr>60;#Mark D Spence (DTP);#816;#Angela S Snowdon (DTP);#448;#Diane M Welsh (DTP)</vt:lpwstr>
  </property>
</Properties>
</file>